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386781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  <w:r w:rsidR="00431D5D">
              <w:rPr>
                <w:b/>
                <w:bCs/>
                <w:sz w:val="24"/>
              </w:rPr>
              <w:t xml:space="preserve"> – Edital </w:t>
            </w:r>
            <w:r w:rsidR="002F2DEF">
              <w:rPr>
                <w:b/>
                <w:bCs/>
                <w:sz w:val="24"/>
              </w:rPr>
              <w:t xml:space="preserve">Extra </w:t>
            </w:r>
            <w:r w:rsidR="00431D5D">
              <w:rPr>
                <w:b/>
                <w:bCs/>
                <w:sz w:val="24"/>
              </w:rPr>
              <w:t>202</w:t>
            </w:r>
            <w:r w:rsidR="00386781">
              <w:rPr>
                <w:b/>
                <w:bCs/>
                <w:sz w:val="24"/>
              </w:rPr>
              <w:t>1</w:t>
            </w:r>
            <w:r w:rsidR="0075011A">
              <w:rPr>
                <w:b/>
                <w:bCs/>
                <w:sz w:val="24"/>
              </w:rPr>
              <w:t>.1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*Concorrer a vaga </w:t>
            </w:r>
            <w:r w:rsidRPr="00E658BB">
              <w:rPr>
                <w:b/>
              </w:rPr>
              <w:t>reservada exclusivamente para servidores da UFRP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sim    (   ) não</w:t>
            </w:r>
          </w:p>
          <w:p w:rsidR="0075011A" w:rsidRPr="001B2CDF" w:rsidRDefault="0075011A" w:rsidP="0075011A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*Concorrer às vagas</w:t>
            </w:r>
            <w:r w:rsidRPr="0075011A">
              <w:rPr>
                <w:b/>
              </w:rPr>
              <w:t xml:space="preserve"> reservadas</w:t>
            </w:r>
            <w:r>
              <w:t xml:space="preserve"> </w:t>
            </w:r>
            <w:r w:rsidRPr="0075011A">
              <w:rPr>
                <w:b/>
              </w:rPr>
              <w:t>para cotistas conforme resolução do CEPE n°048/2018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sim    (   ) não</w:t>
            </w:r>
          </w:p>
        </w:tc>
      </w:tr>
      <w:tr w:rsidR="00E658BB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58BB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 </w:t>
            </w:r>
            <w:proofErr w:type="gramStart"/>
            <w:r>
              <w:rPr>
                <w:b/>
              </w:rPr>
              <w:t>–PESQUISA</w:t>
            </w:r>
            <w:proofErr w:type="gramEnd"/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C96A04">
            <w:pPr>
              <w:pStyle w:val="Contedodetabela"/>
              <w:snapToGrid w:val="0"/>
              <w:spacing w:line="240" w:lineRule="auto"/>
            </w:pPr>
            <w:r>
              <w:t>Linha de Pesquisa:</w:t>
            </w:r>
            <w:r w:rsidR="00BA60A2">
              <w:t xml:space="preserve"> </w:t>
            </w:r>
            <w:proofErr w:type="gramStart"/>
            <w:r w:rsidR="00C23ABA" w:rsidRPr="00C23ABA">
              <w:t xml:space="preserve">( </w:t>
            </w:r>
            <w:r w:rsidR="00BA60A2">
              <w:t xml:space="preserve"> </w:t>
            </w:r>
            <w:proofErr w:type="gramEnd"/>
            <w:r w:rsidR="00C23ABA" w:rsidRPr="00C23ABA">
              <w:t>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7D4AE8">
              <w:t xml:space="preserve"> (Provável)</w:t>
            </w:r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C23ABA" w:rsidRDefault="001B2CDF" w:rsidP="00684DD5">
      <w:pPr>
        <w:jc w:val="left"/>
      </w:pPr>
      <w:r>
        <w:t xml:space="preserve">Recife,       de                                </w:t>
      </w:r>
      <w:proofErr w:type="spellStart"/>
      <w:r>
        <w:t>de</w:t>
      </w:r>
      <w:proofErr w:type="spellEnd"/>
      <w:r w:rsidR="005223ED">
        <w:t xml:space="preserve"> </w:t>
      </w:r>
      <w:r w:rsidR="000B39C7">
        <w:t xml:space="preserve"> </w:t>
      </w:r>
      <w:r w:rsidR="00CF5A14">
        <w:t>202</w:t>
      </w:r>
      <w:r w:rsidR="00386454">
        <w:t>1</w:t>
      </w:r>
      <w:bookmarkStart w:id="0" w:name="_GoBack"/>
      <w:bookmarkEnd w:id="0"/>
      <w:r>
        <w:t>.</w:t>
      </w:r>
    </w:p>
    <w:p w:rsidR="001A11D3" w:rsidRDefault="001A11D3" w:rsidP="005223ED">
      <w:pPr>
        <w:jc w:val="left"/>
        <w:rPr>
          <w:b/>
        </w:rPr>
      </w:pP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</w:p>
    <w:sectPr w:rsidR="001B2CDF" w:rsidRPr="005223ED" w:rsidSect="00750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26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AD" w:rsidRDefault="00AC7AAD">
      <w:pPr>
        <w:spacing w:line="240" w:lineRule="auto"/>
      </w:pPr>
      <w:r>
        <w:separator/>
      </w:r>
    </w:p>
  </w:endnote>
  <w:endnote w:type="continuationSeparator" w:id="0">
    <w:p w:rsidR="00AC7AAD" w:rsidRDefault="00AC7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7" w:rsidRDefault="00EC59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7" w:rsidRDefault="00EC59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AD" w:rsidRDefault="00AC7AAD">
      <w:pPr>
        <w:spacing w:line="240" w:lineRule="auto"/>
      </w:pPr>
      <w:r>
        <w:separator/>
      </w:r>
    </w:p>
  </w:footnote>
  <w:footnote w:type="continuationSeparator" w:id="0">
    <w:p w:rsidR="00AC7AAD" w:rsidRDefault="00AC7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7" w:rsidRDefault="00EC59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A829C73" wp14:editId="3FB8BA20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2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92901" wp14:editId="3C36DADD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="00EC5977">
      <w:rPr>
        <w:rFonts w:ascii="Arial" w:hAnsi="Arial" w:cs="Arial"/>
        <w:color w:val="17365D" w:themeColor="text2" w:themeShade="BF"/>
        <w:sz w:val="18"/>
      </w:rPr>
      <w:t xml:space="preserve"> de</w:t>
    </w:r>
    <w:r w:rsidRPr="004A05AE">
      <w:rPr>
        <w:rFonts w:ascii="Arial" w:hAnsi="Arial" w:cs="Arial"/>
        <w:color w:val="17365D" w:themeColor="text2" w:themeShade="BF"/>
        <w:sz w:val="18"/>
      </w:rPr>
      <w:t xml:space="preserve">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8A152A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1F771F69" wp14:editId="37FCD1CB">
              <wp:simplePos x="0" y="0"/>
              <wp:positionH relativeFrom="column">
                <wp:posOffset>47625</wp:posOffset>
              </wp:positionH>
              <wp:positionV relativeFrom="paragraph">
                <wp:posOffset>41274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0394E6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7" w:rsidRDefault="00EC59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213E"/>
    <w:rsid w:val="000035F0"/>
    <w:rsid w:val="00004FFF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9C7"/>
    <w:rsid w:val="000B3A34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11D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05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93EEA"/>
    <w:rsid w:val="002B0011"/>
    <w:rsid w:val="002B1AAC"/>
    <w:rsid w:val="002C5D8F"/>
    <w:rsid w:val="002D0563"/>
    <w:rsid w:val="002D6E00"/>
    <w:rsid w:val="002E0449"/>
    <w:rsid w:val="002E0EEE"/>
    <w:rsid w:val="002E350E"/>
    <w:rsid w:val="002E644D"/>
    <w:rsid w:val="002F18A8"/>
    <w:rsid w:val="002F249E"/>
    <w:rsid w:val="002F2DEF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454"/>
    <w:rsid w:val="00386543"/>
    <w:rsid w:val="00386781"/>
    <w:rsid w:val="00390C80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1D5D"/>
    <w:rsid w:val="00435D86"/>
    <w:rsid w:val="00445652"/>
    <w:rsid w:val="0045353E"/>
    <w:rsid w:val="00463EB5"/>
    <w:rsid w:val="00466A3F"/>
    <w:rsid w:val="004743BF"/>
    <w:rsid w:val="004759A2"/>
    <w:rsid w:val="004966C2"/>
    <w:rsid w:val="004A05AE"/>
    <w:rsid w:val="004A3777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1ACC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766C4"/>
    <w:rsid w:val="00684DD5"/>
    <w:rsid w:val="006911FE"/>
    <w:rsid w:val="006932FF"/>
    <w:rsid w:val="006A79F7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011A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D4AE8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5E65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152A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C7AAD"/>
    <w:rsid w:val="00AD4FF2"/>
    <w:rsid w:val="00AD60D7"/>
    <w:rsid w:val="00AE1BBE"/>
    <w:rsid w:val="00AE5E67"/>
    <w:rsid w:val="00AE77DF"/>
    <w:rsid w:val="00AF00E0"/>
    <w:rsid w:val="00B00DD6"/>
    <w:rsid w:val="00B01C90"/>
    <w:rsid w:val="00B07C69"/>
    <w:rsid w:val="00B125F4"/>
    <w:rsid w:val="00B136AD"/>
    <w:rsid w:val="00B247D4"/>
    <w:rsid w:val="00B25C8C"/>
    <w:rsid w:val="00B27A7F"/>
    <w:rsid w:val="00B31505"/>
    <w:rsid w:val="00B332C5"/>
    <w:rsid w:val="00B35885"/>
    <w:rsid w:val="00B412AD"/>
    <w:rsid w:val="00B41B27"/>
    <w:rsid w:val="00B42DF6"/>
    <w:rsid w:val="00B51F8F"/>
    <w:rsid w:val="00B559CF"/>
    <w:rsid w:val="00B65A2F"/>
    <w:rsid w:val="00B67794"/>
    <w:rsid w:val="00B75240"/>
    <w:rsid w:val="00B829A1"/>
    <w:rsid w:val="00B90CAD"/>
    <w:rsid w:val="00BA18FB"/>
    <w:rsid w:val="00BA4DC0"/>
    <w:rsid w:val="00BA5376"/>
    <w:rsid w:val="00BA60A2"/>
    <w:rsid w:val="00BB0B4E"/>
    <w:rsid w:val="00BB3285"/>
    <w:rsid w:val="00BB478F"/>
    <w:rsid w:val="00BB4FA2"/>
    <w:rsid w:val="00BB5386"/>
    <w:rsid w:val="00BB63C5"/>
    <w:rsid w:val="00BC2EA0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5FB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A04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A14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04BB8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58BB"/>
    <w:rsid w:val="00E66F60"/>
    <w:rsid w:val="00E85641"/>
    <w:rsid w:val="00E86A79"/>
    <w:rsid w:val="00E91F22"/>
    <w:rsid w:val="00E9299F"/>
    <w:rsid w:val="00E960DD"/>
    <w:rsid w:val="00E96DF5"/>
    <w:rsid w:val="00EB6430"/>
    <w:rsid w:val="00EC5977"/>
    <w:rsid w:val="00ED0DBB"/>
    <w:rsid w:val="00EF44E9"/>
    <w:rsid w:val="00EF6BB4"/>
    <w:rsid w:val="00F129C5"/>
    <w:rsid w:val="00F16A40"/>
    <w:rsid w:val="00F2211F"/>
    <w:rsid w:val="00F26F11"/>
    <w:rsid w:val="00F2770D"/>
    <w:rsid w:val="00F37145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DD08-DA13-4ABB-AE0D-8A0B79E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Fred</cp:lastModifiedBy>
  <cp:revision>4</cp:revision>
  <cp:lastPrinted>2013-10-25T14:06:00Z</cp:lastPrinted>
  <dcterms:created xsi:type="dcterms:W3CDTF">2021-01-11T11:35:00Z</dcterms:created>
  <dcterms:modified xsi:type="dcterms:W3CDTF">2021-01-11T12:18:00Z</dcterms:modified>
</cp:coreProperties>
</file>